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5077" w14:textId="77777777" w:rsidR="00E221B7" w:rsidRPr="00000269" w:rsidRDefault="00E221B7">
      <w:pPr>
        <w:rPr>
          <w:sz w:val="26"/>
          <w:szCs w:val="26"/>
        </w:rPr>
      </w:pPr>
    </w:p>
    <w:p w14:paraId="6C2CBD32" w14:textId="6C630D1C" w:rsidR="00E221B7" w:rsidRPr="00000269" w:rsidRDefault="00FC596A" w:rsidP="002E5298">
      <w:pPr>
        <w:spacing w:after="120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 xml:space="preserve">GLK-Förderlinie </w:t>
      </w:r>
      <w:r w:rsidR="00940D2D">
        <w:rPr>
          <w:b/>
          <w:color w:val="9EAB8F"/>
          <w:sz w:val="26"/>
          <w:szCs w:val="26"/>
        </w:rPr>
        <w:t>Strategische Förderung</w:t>
      </w:r>
    </w:p>
    <w:p w14:paraId="049658D6" w14:textId="77777777" w:rsidR="00446C71" w:rsidRDefault="00E221B7" w:rsidP="00446C71">
      <w:pPr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517B3">
        <w:rPr>
          <w:b/>
          <w:color w:val="9EAB8F"/>
          <w:sz w:val="26"/>
          <w:szCs w:val="26"/>
        </w:rPr>
        <w:t xml:space="preserve"> auf</w:t>
      </w:r>
      <w:r w:rsidR="001B5F3A" w:rsidRPr="00000269">
        <w:rPr>
          <w:b/>
          <w:color w:val="9EAB8F"/>
          <w:sz w:val="26"/>
          <w:szCs w:val="26"/>
        </w:rPr>
        <w:t xml:space="preserve"> </w:t>
      </w:r>
      <w:r w:rsidR="001517B3">
        <w:rPr>
          <w:b/>
          <w:color w:val="9EAB8F"/>
          <w:sz w:val="26"/>
          <w:szCs w:val="26"/>
        </w:rPr>
        <w:t>Förderung einer Studierendenkonferenz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6DE4FBA2" w:rsidR="00000269" w:rsidRPr="00446C71" w:rsidRDefault="00446C71" w:rsidP="00446C71">
      <w:pPr>
        <w:jc w:val="center"/>
        <w:rPr>
          <w:b/>
          <w:color w:val="9EAB8F"/>
          <w:sz w:val="26"/>
          <w:szCs w:val="26"/>
        </w:rPr>
      </w:pP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Wichtige </w:t>
      </w:r>
      <w:r w:rsid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I</w:t>
      </w:r>
      <w:r w:rsidR="00604A45"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E05216">
      <w:pPr>
        <w:spacing w:line="240" w:lineRule="auto"/>
        <w:rPr>
          <w:b/>
          <w:color w:val="5A5B5E"/>
        </w:rPr>
      </w:pPr>
    </w:p>
    <w:p w14:paraId="719484D0" w14:textId="14270C7E" w:rsidR="00E221B7" w:rsidRPr="00000269" w:rsidRDefault="00E221B7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Projektes </w:t>
      </w:r>
    </w:p>
    <w:p w14:paraId="558DEC0F" w14:textId="067D8DEB" w:rsidR="00E05216" w:rsidRPr="0037128E" w:rsidRDefault="00E221B7" w:rsidP="0037128E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</w:t>
      </w:r>
      <w:r w:rsidR="001517B3">
        <w:rPr>
          <w:i/>
          <w:color w:val="5A5B5E"/>
        </w:rPr>
        <w:t xml:space="preserve">der Studierendenkonferenz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580E7629" w14:textId="7A98E6D8" w:rsidR="008264BB" w:rsidRDefault="0003111D" w:rsidP="00F07DBB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6BAEB8B7" w14:textId="7A8761AF" w:rsidR="0003111D" w:rsidRPr="0037128E" w:rsidRDefault="0003111D" w:rsidP="0003111D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0E05C8AB" w:rsidR="00F07DBB" w:rsidRPr="00000269" w:rsidRDefault="00F07DBB" w:rsidP="00F07DBB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Projektlaufzeit </w:t>
      </w:r>
      <w:r w:rsidR="001517B3">
        <w:rPr>
          <w:b/>
          <w:color w:val="5A5B5E"/>
        </w:rPr>
        <w:t>und Termin der Konferenz</w:t>
      </w:r>
    </w:p>
    <w:p w14:paraId="12B69E2C" w14:textId="772CFA93" w:rsidR="00F07DBB" w:rsidRDefault="00F07DBB" w:rsidP="00F07DBB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="001517B3">
        <w:rPr>
          <w:i/>
          <w:color w:val="5A5B5E"/>
        </w:rPr>
        <w:t>genaue</w:t>
      </w:r>
      <w:r w:rsidRPr="00000269">
        <w:rPr>
          <w:i/>
          <w:color w:val="5A5B5E"/>
        </w:rPr>
        <w:t xml:space="preserve"> Laufzeit an</w:t>
      </w:r>
      <w:r w:rsidR="001517B3">
        <w:rPr>
          <w:i/>
          <w:color w:val="5A5B5E"/>
        </w:rPr>
        <w:t xml:space="preserve"> sowie den Termin der Konferenz</w:t>
      </w:r>
    </w:p>
    <w:p w14:paraId="40A5D836" w14:textId="6D78AC3D" w:rsidR="00E05216" w:rsidRPr="00000269" w:rsidRDefault="00E05216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Kontaktdaten der Ansprechperson</w:t>
      </w:r>
      <w:r w:rsidRPr="00000269">
        <w:rPr>
          <w:b/>
          <w:color w:val="5A5B5E"/>
        </w:rPr>
        <w:tab/>
      </w:r>
    </w:p>
    <w:p w14:paraId="6770C7B6" w14:textId="1395CB85" w:rsidR="00E05216" w:rsidRPr="0037128E" w:rsidRDefault="00E05216" w:rsidP="00F07DBB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Vornam</w:t>
      </w:r>
      <w:r w:rsidR="005310BD">
        <w:rPr>
          <w:i/>
          <w:iCs/>
          <w:color w:val="5A5B5E"/>
        </w:rPr>
        <w:t>e, Nam</w:t>
      </w:r>
      <w:r w:rsidRPr="0037128E">
        <w:rPr>
          <w:i/>
          <w:iCs/>
          <w:color w:val="5A5B5E"/>
        </w:rPr>
        <w:t>e:</w:t>
      </w:r>
    </w:p>
    <w:p w14:paraId="3E15F300" w14:textId="7DD0F4E0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FB/Einrichtung:</w:t>
      </w:r>
    </w:p>
    <w:p w14:paraId="40F2023D" w14:textId="74AD795E" w:rsidR="00E05216" w:rsidRDefault="008264BB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144EB565" w14:textId="70B88CB8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Adresse (privat): </w:t>
      </w:r>
    </w:p>
    <w:p w14:paraId="3009006A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Namen weiterer Antragstellerinnen und Antragsteller</w:t>
      </w:r>
    </w:p>
    <w:p w14:paraId="64619F33" w14:textId="77777777" w:rsidR="001517B3" w:rsidRPr="00E05216" w:rsidRDefault="001517B3" w:rsidP="001517B3">
      <w:pPr>
        <w:spacing w:line="240" w:lineRule="auto"/>
        <w:rPr>
          <w:i/>
          <w:color w:val="5A5B5E"/>
        </w:rPr>
      </w:pPr>
      <w:r w:rsidRPr="00E05216">
        <w:rPr>
          <w:i/>
          <w:color w:val="5A5B5E"/>
        </w:rPr>
        <w:t>Bitte geben Sie hier die Namen aller Antragstellerinnen und Antragssteller an</w:t>
      </w:r>
      <w:r>
        <w:rPr>
          <w:i/>
          <w:color w:val="5A5B5E"/>
        </w:rPr>
        <w:t>.</w:t>
      </w:r>
    </w:p>
    <w:p w14:paraId="562F7F70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Ansprechpartner/in für administrative Fragen</w:t>
      </w:r>
    </w:p>
    <w:p w14:paraId="2928FD5F" w14:textId="77777777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Titel, Vorname, Name:</w:t>
      </w:r>
    </w:p>
    <w:p w14:paraId="596CD819" w14:textId="6A6E6BC3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FB/Einrichtung:</w:t>
      </w:r>
    </w:p>
    <w:p w14:paraId="25526A41" w14:textId="2D3DFA35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E-Mail, Telefon:</w:t>
      </w:r>
    </w:p>
    <w:p w14:paraId="4F21BE04" w14:textId="05D946A9" w:rsidR="00B94C5F" w:rsidRPr="004D38A8" w:rsidRDefault="005310BD" w:rsidP="004D38A8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gaben</w:t>
      </w:r>
      <w:r w:rsidR="001517B3">
        <w:rPr>
          <w:b/>
          <w:color w:val="5A5B5E"/>
        </w:rPr>
        <w:t xml:space="preserve"> zur Betreuenden Dozentin/ zum Betreuenden Dozenten</w:t>
      </w:r>
      <w:r w:rsidR="00F07DBB">
        <w:rPr>
          <w:b/>
          <w:color w:val="5A5B5E"/>
        </w:rPr>
        <w:t xml:space="preserve"> </w:t>
      </w:r>
      <w:r>
        <w:rPr>
          <w:b/>
          <w:color w:val="5A5B5E"/>
        </w:rPr>
        <w:t>für die Mittelzuweisung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F07DBB" w:rsidRPr="000A5C11" w14:paraId="0983BEF5" w14:textId="77777777" w:rsidTr="004D38A8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0123EE9" w14:textId="3A7CAC87" w:rsidR="00F07DBB" w:rsidRPr="000A5C11" w:rsidRDefault="005310BD" w:rsidP="00E236A5">
            <w:pPr>
              <w:rPr>
                <w:b/>
                <w:bCs/>
              </w:rPr>
            </w:pPr>
            <w:bookmarkStart w:id="0" w:name="_Hlk67490196"/>
            <w:r>
              <w:rPr>
                <w:b/>
                <w:bCs/>
              </w:rPr>
              <w:t>Titel, Vorname, Name</w:t>
            </w:r>
            <w:r w:rsidR="001517B3">
              <w:rPr>
                <w:b/>
                <w:bCs/>
              </w:rPr>
              <w:t xml:space="preserve"> der betreuenden Dozentin / des betreuenden Dozent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704385A" w14:textId="02A41862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7F2A803" w14:textId="0B2349AA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3247AB1" w14:textId="2350DFC3" w:rsidR="00F07DBB" w:rsidRPr="000A5C11" w:rsidRDefault="001517B3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</w:t>
            </w:r>
          </w:p>
        </w:tc>
      </w:tr>
      <w:tr w:rsidR="00F07DBB" w:rsidRPr="00000269" w14:paraId="0DFD082D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EA4BA7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09168FB" w14:textId="03C80CC3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75163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7E10155" w14:textId="7D3657A4" w:rsidR="008264BB" w:rsidRPr="00000269" w:rsidRDefault="004D38A8" w:rsidP="00E236A5">
            <w:r>
              <w:t xml:space="preserve"> </w:t>
            </w:r>
          </w:p>
        </w:tc>
      </w:tr>
      <w:tr w:rsidR="008264BB" w:rsidRPr="000A5C11" w14:paraId="637DAB3C" w14:textId="77777777" w:rsidTr="007E38A0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30110219" w14:textId="7E2FCC7F" w:rsidR="008264BB" w:rsidRPr="000A5C11" w:rsidRDefault="008264BB" w:rsidP="00E236A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CCD8540" w14:textId="480D5F95" w:rsidR="008264BB" w:rsidRPr="000A5C11" w:rsidRDefault="008264BB" w:rsidP="008264BB">
            <w:pPr>
              <w:rPr>
                <w:b/>
                <w:bCs/>
              </w:rPr>
            </w:pPr>
          </w:p>
        </w:tc>
      </w:tr>
      <w:bookmarkEnd w:id="0"/>
    </w:tbl>
    <w:p w14:paraId="1BE44A55" w14:textId="2AFF416C" w:rsidR="008264BB" w:rsidRDefault="008264BB">
      <w:pPr>
        <w:rPr>
          <w:i/>
          <w:color w:val="5A5B5E"/>
        </w:rPr>
      </w:pPr>
      <w:r>
        <w:rPr>
          <w:i/>
          <w:color w:val="5A5B5E"/>
        </w:rPr>
        <w:br w:type="page"/>
      </w:r>
    </w:p>
    <w:p w14:paraId="6101A00E" w14:textId="7A7F11AE" w:rsidR="00E05216" w:rsidRPr="00000269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lastRenderedPageBreak/>
        <w:t>1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Zusammenfassung de</w:t>
      </w:r>
      <w:r w:rsidR="00397F8F">
        <w:rPr>
          <w:b/>
          <w:color w:val="5A5B5E"/>
        </w:rPr>
        <w:t>r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geplanten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Konferenz und Darstellung des Einbezugs Studierender</w:t>
      </w:r>
    </w:p>
    <w:p w14:paraId="026D8C69" w14:textId="78040562" w:rsidR="00604A45" w:rsidRDefault="00397F8F" w:rsidP="00E05216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>Bitte stellen Sie Ihr Vorhaben dar.</w:t>
      </w:r>
      <w:r w:rsidR="005E2265">
        <w:rPr>
          <w:i/>
          <w:color w:val="5A5B5E"/>
        </w:rPr>
        <w:t xml:space="preserve"> Bitte legen Sie dabei dar, dass die Organisation der Konferenz in der Hand der Studierenden liegt.</w:t>
      </w:r>
    </w:p>
    <w:p w14:paraId="16662B21" w14:textId="051BF1E8" w:rsidR="00E05216" w:rsidRPr="00000269" w:rsidRDefault="002E5298" w:rsidP="00E05216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397F8F">
        <w:rPr>
          <w:i/>
          <w:color w:val="C00000"/>
        </w:rPr>
        <w:t>3.0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26000E85" w14:textId="77777777" w:rsidR="000A5C11" w:rsidRPr="00000269" w:rsidRDefault="000A5C11" w:rsidP="00E05216">
      <w:pPr>
        <w:spacing w:line="240" w:lineRule="auto"/>
        <w:rPr>
          <w:color w:val="5A5B5E"/>
        </w:rPr>
      </w:pPr>
    </w:p>
    <w:p w14:paraId="31C5D543" w14:textId="77777777" w:rsidR="00397F8F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397F8F">
        <w:rPr>
          <w:b/>
          <w:color w:val="5A5B5E"/>
        </w:rPr>
        <w:t>Programmentwurf / geplanter Ablauf</w:t>
      </w:r>
    </w:p>
    <w:p w14:paraId="04A8107F" w14:textId="77777777" w:rsidR="00397F8F" w:rsidRPr="002E5298" w:rsidRDefault="00397F8F" w:rsidP="00397F8F">
      <w:pPr>
        <w:spacing w:line="240" w:lineRule="auto"/>
        <w:rPr>
          <w:i/>
          <w:color w:val="5A5B5E"/>
        </w:rPr>
      </w:pPr>
      <w:r w:rsidRPr="002E5298">
        <w:rPr>
          <w:i/>
          <w:color w:val="5A5B5E"/>
        </w:rPr>
        <w:t xml:space="preserve">z.B. </w:t>
      </w:r>
      <w:r>
        <w:rPr>
          <w:i/>
          <w:color w:val="5A5B5E"/>
        </w:rPr>
        <w:t>als strukturierte Auflistung</w:t>
      </w:r>
    </w:p>
    <w:p w14:paraId="72DDF131" w14:textId="2F082B9C" w:rsidR="002E5298" w:rsidRPr="00000269" w:rsidRDefault="00397F8F" w:rsidP="002E5298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3.0</w:t>
      </w:r>
      <w:r w:rsidRPr="000565DD">
        <w:rPr>
          <w:i/>
          <w:color w:val="C00000"/>
        </w:rPr>
        <w:t>00 Zeichen</w:t>
      </w:r>
      <w:r>
        <w:rPr>
          <w:i/>
          <w:color w:val="C00000"/>
        </w:rPr>
        <w:t xml:space="preserve"> inkl. Leerzeichen</w:t>
      </w:r>
      <w:r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 </w:t>
      </w:r>
    </w:p>
    <w:p w14:paraId="3A8B193F" w14:textId="77777777" w:rsidR="000A5C11" w:rsidRPr="00000269" w:rsidRDefault="000A5C11" w:rsidP="00E05216">
      <w:pPr>
        <w:spacing w:line="240" w:lineRule="auto"/>
        <w:rPr>
          <w:b/>
          <w:color w:val="5A5B5E"/>
        </w:rPr>
      </w:pPr>
    </w:p>
    <w:p w14:paraId="1F8DFCB5" w14:textId="3A8F1669" w:rsidR="00E05216" w:rsidRPr="00000269" w:rsidRDefault="00397F8F" w:rsidP="00E05216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35A6F9DC" w:rsidR="004D4A84" w:rsidRPr="00045DEA" w:rsidRDefault="0037128E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 finden Sie in der Ausschreibung</w:t>
      </w:r>
      <w:r w:rsidR="008C60EF" w:rsidRPr="00045DEA">
        <w:rPr>
          <w:b/>
          <w:bCs/>
          <w:i/>
          <w:color w:val="5A5B5E"/>
        </w:rPr>
        <w:t>.</w:t>
      </w:r>
    </w:p>
    <w:p w14:paraId="1F4B85F5" w14:textId="22883C00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8C60EF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03111D">
          <w:rPr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177AFBF5" w:rsidR="000A5C11" w:rsidRPr="008C46DD" w:rsidRDefault="000A5C11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</w:t>
      </w:r>
      <w:r w:rsidR="00760E68">
        <w:rPr>
          <w:i/>
          <w:color w:val="5A5B5E"/>
        </w:rPr>
        <w:t>,</w:t>
      </w:r>
      <w:r>
        <w:rPr>
          <w:i/>
          <w:color w:val="5A5B5E"/>
        </w:rPr>
        <w:t xml:space="preserve"> fügen Sie diese bitte einfach ein.</w:t>
      </w:r>
    </w:p>
    <w:p w14:paraId="3662DB20" w14:textId="644B27A9" w:rsidR="00750DD7" w:rsidRPr="00FC1A34" w:rsidRDefault="008C60EF" w:rsidP="00253C9B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446C71">
        <w:rPr>
          <w:b/>
          <w:bCs/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 xml:space="preserve">. Sofern diese Aufgaben bereits Punkt </w:t>
      </w:r>
      <w:r w:rsidR="00397F8F">
        <w:rPr>
          <w:i/>
          <w:color w:val="5A5B5E"/>
        </w:rPr>
        <w:t xml:space="preserve">1. und </w:t>
      </w:r>
      <w:r w:rsidR="00FC1A34">
        <w:rPr>
          <w:i/>
          <w:color w:val="5A5B5E"/>
        </w:rPr>
        <w:t>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FC1A34" w:rsidRPr="00000269" w14:paraId="691FA69F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16B215B3" w14:textId="5C853429" w:rsidR="00FC1A34" w:rsidRPr="00000269" w:rsidRDefault="00FC1A34" w:rsidP="00D2638F">
            <w:bookmarkStart w:id="1" w:name="_Hlk66895576"/>
            <w:r w:rsidRPr="00000269">
              <w:t>Wiss. Hilfs</w:t>
            </w:r>
            <w:r w:rsidR="00D2638F"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D0D134" w14:textId="77777777" w:rsidR="00FC1A34" w:rsidRDefault="00FC1A34" w:rsidP="0048362C">
            <w:r>
              <w:t xml:space="preserve">Durchzuführende Aufgaben: </w:t>
            </w:r>
          </w:p>
          <w:p w14:paraId="74909135" w14:textId="66F6BFA9" w:rsidR="00FC1A34" w:rsidRPr="00000269" w:rsidRDefault="00FC1A34" w:rsidP="0048362C"/>
        </w:tc>
      </w:tr>
      <w:tr w:rsidR="00FC1A34" w:rsidRPr="00000269" w14:paraId="7770310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0B07F7" w14:textId="7BF08825" w:rsidR="00FC1A34" w:rsidRPr="00000269" w:rsidRDefault="00FC1A34" w:rsidP="00FC1A34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C3D44AC" w14:textId="6FB17D7C" w:rsidR="00FC1A34" w:rsidRPr="00000269" w:rsidRDefault="00FC1A34" w:rsidP="0037659C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 w:rsidR="004B1E34"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803CAE" w14:textId="77777777" w:rsidR="00FC1A34" w:rsidRPr="00000269" w:rsidRDefault="00FC1A34" w:rsidP="0037659C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3A4DEA0" w14:textId="77777777" w:rsidR="00FC1A34" w:rsidRPr="00000269" w:rsidRDefault="00FC1A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FD88A6" w14:textId="77777777" w:rsidR="00FC1A34" w:rsidRPr="00000269" w:rsidRDefault="00FC1A34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FC1A34" w:rsidRPr="00000269" w14:paraId="6F4C29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616BD87" w14:textId="77777777" w:rsidR="00FC1A34" w:rsidRPr="00000269" w:rsidRDefault="00FC1A34" w:rsidP="0037659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71BCFB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6BDA54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A386A2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B70BE95" w14:textId="77777777" w:rsidR="00FC1A34" w:rsidRPr="00000269" w:rsidRDefault="00FC1A34" w:rsidP="0037659C"/>
        </w:tc>
      </w:tr>
      <w:tr w:rsidR="00FC1A34" w:rsidRPr="00000269" w14:paraId="3E91353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7EB945A" w14:textId="77777777" w:rsidR="00FC1A34" w:rsidRPr="00000269" w:rsidRDefault="00FC1A34" w:rsidP="0037659C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3A7319E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027239C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8DEDC4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7E746BB" w14:textId="77777777" w:rsidR="00FC1A34" w:rsidRPr="00000269" w:rsidRDefault="00FC1A34" w:rsidP="0037659C"/>
        </w:tc>
      </w:tr>
      <w:tr w:rsidR="00764491" w:rsidRPr="00000269" w14:paraId="0A13B07E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68D3087" w14:textId="3FA152A5" w:rsidR="00764491" w:rsidRPr="00000269" w:rsidRDefault="00764491" w:rsidP="00D2638F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93B365D" w14:textId="1B7384D3" w:rsidR="00764491" w:rsidRDefault="00764491" w:rsidP="0048362C">
            <w:r>
              <w:t xml:space="preserve">Durchzuführende Aufgaben: </w:t>
            </w:r>
          </w:p>
          <w:p w14:paraId="79FA1565" w14:textId="78AC68BE" w:rsidR="00764491" w:rsidRPr="00000269" w:rsidRDefault="00764491" w:rsidP="0048362C"/>
        </w:tc>
      </w:tr>
      <w:tr w:rsidR="00764491" w:rsidRPr="00000269" w14:paraId="25482E71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907B540" w14:textId="39AD586C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C11FCE" w14:textId="77777777" w:rsidR="00764491" w:rsidRPr="00000269" w:rsidRDefault="00764491" w:rsidP="0037659C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6EE0D96" w14:textId="4CC3FA16" w:rsidR="00764491" w:rsidRPr="00000269" w:rsidRDefault="004B1E34" w:rsidP="0037659C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8BEE9D" w14:textId="0B4E0FE2" w:rsidR="00764491" w:rsidRPr="00000269" w:rsidRDefault="004B1E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44DBC93" w14:textId="77777777" w:rsidR="00764491" w:rsidRPr="00000269" w:rsidRDefault="00764491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764491" w:rsidRPr="00000269" w14:paraId="0F23D5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D2A7320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8F76CE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ACD910E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42A639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EF8DE7" w14:textId="77777777" w:rsidR="00764491" w:rsidRPr="00000269" w:rsidRDefault="00764491" w:rsidP="0037659C"/>
        </w:tc>
      </w:tr>
      <w:tr w:rsidR="00764491" w:rsidRPr="00000269" w14:paraId="180E07B3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CCCD442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8F7E52F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2003A2" w14:textId="4E232166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C38233C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0AC9648" w14:textId="77777777" w:rsidR="00764491" w:rsidRPr="00000269" w:rsidRDefault="00764491" w:rsidP="0037659C"/>
        </w:tc>
      </w:tr>
      <w:tr w:rsidR="00764491" w:rsidRPr="00000269" w14:paraId="19B18F08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2E5D19A" w14:textId="2AEC5B02" w:rsidR="00764491" w:rsidRPr="00000269" w:rsidRDefault="00764491" w:rsidP="00D2638F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0E856B2" w14:textId="77777777" w:rsidR="00764491" w:rsidRDefault="00764491" w:rsidP="00764491">
            <w:r>
              <w:t xml:space="preserve">Durchzuführende Aufgaben: </w:t>
            </w:r>
          </w:p>
          <w:p w14:paraId="70E198D8" w14:textId="486C381D" w:rsidR="00764491" w:rsidRPr="00000269" w:rsidRDefault="00764491" w:rsidP="0037659C"/>
        </w:tc>
      </w:tr>
      <w:tr w:rsidR="00764491" w:rsidRPr="00000269" w14:paraId="50A68C1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8DA3F0E" w14:textId="520A6379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B1C092" w14:textId="77777777" w:rsidR="00764491" w:rsidRPr="00000269" w:rsidRDefault="00764491" w:rsidP="0037659C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9357BA0" w14:textId="40D34B15" w:rsidR="00764491" w:rsidRPr="00000269" w:rsidRDefault="004B1E34" w:rsidP="0037659C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3D49A1D" w14:textId="3E21905A" w:rsidR="00764491" w:rsidRPr="00000269" w:rsidRDefault="004B1E34" w:rsidP="0037659C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E294771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6946A97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05970F4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4EFA43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AE3A9F7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FC4977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9B20D0" w14:textId="77777777" w:rsidR="00764491" w:rsidRPr="00000269" w:rsidRDefault="00764491" w:rsidP="0037659C"/>
        </w:tc>
      </w:tr>
      <w:tr w:rsidR="00764491" w:rsidRPr="00000269" w14:paraId="53034797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6DF6B1B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41CCBD7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C4D98F" w14:textId="6A684B6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DDB36B6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0DCED663" w14:textId="77777777" w:rsidR="00764491" w:rsidRPr="00000269" w:rsidRDefault="00764491" w:rsidP="0037659C"/>
        </w:tc>
      </w:tr>
      <w:tr w:rsidR="00764491" w:rsidRPr="00000269" w14:paraId="2969319C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38A605C3" w14:textId="18420706" w:rsidR="00764491" w:rsidRPr="00000269" w:rsidRDefault="00764491" w:rsidP="00D2638F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6E67DD" w14:textId="77777777" w:rsidR="00764491" w:rsidRDefault="00764491" w:rsidP="00764491">
            <w:r>
              <w:t xml:space="preserve">Durchzuführende Aufgaben: </w:t>
            </w:r>
          </w:p>
          <w:p w14:paraId="7C5D7BF4" w14:textId="07DFB902" w:rsidR="00764491" w:rsidRPr="00000269" w:rsidRDefault="00764491" w:rsidP="0037659C"/>
        </w:tc>
      </w:tr>
      <w:tr w:rsidR="00764491" w:rsidRPr="00000269" w14:paraId="0996DD6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3E04299" w14:textId="67CC00A7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67B5F6" w14:textId="77777777" w:rsidR="00764491" w:rsidRPr="00000269" w:rsidRDefault="00764491" w:rsidP="0037659C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BC51B2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55D793F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BB873AF" w14:textId="77777777" w:rsidR="00764491" w:rsidRPr="00000269" w:rsidRDefault="00764491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3AF469" w14:textId="77777777" w:rsidR="00764491" w:rsidRPr="00000269" w:rsidRDefault="00764491" w:rsidP="0037659C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66BF5974" w14:textId="77777777" w:rsidR="00764491" w:rsidRPr="00000269" w:rsidRDefault="00764491" w:rsidP="0037659C"/>
        </w:tc>
      </w:tr>
      <w:tr w:rsidR="004B1E34" w:rsidRPr="00000269" w14:paraId="2C33F65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0954A7D" w14:textId="77777777" w:rsidR="004B1E34" w:rsidRPr="00000269" w:rsidRDefault="004B1E34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575FCC" w14:textId="77777777" w:rsidR="004B1E34" w:rsidRPr="00000269" w:rsidRDefault="004B1E34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1502EC67" w14:textId="77777777" w:rsidR="004B1E34" w:rsidRPr="00000269" w:rsidRDefault="004B1E34" w:rsidP="0037659C"/>
        </w:tc>
      </w:tr>
      <w:tr w:rsidR="004B1E34" w:rsidRPr="00000269" w14:paraId="5A78B1DB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EFA7888" w14:textId="05EA6554" w:rsidR="004B1E34" w:rsidRPr="00000269" w:rsidRDefault="004B1E34" w:rsidP="00D2638F">
            <w:r>
              <w:t>Sach</w:t>
            </w:r>
            <w:r w:rsidR="00D2638F">
              <w:t>-</w:t>
            </w:r>
            <w:r>
              <w:t>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A15964" w14:textId="44166740" w:rsidR="004B1E34" w:rsidRPr="00000269" w:rsidRDefault="004B1E34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B19FD" w14:textId="40495FDF" w:rsidR="004B1E34" w:rsidRPr="00000269" w:rsidRDefault="004B1E34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BED185" w14:textId="08E76DB7" w:rsidR="004B1E34" w:rsidRPr="00000269" w:rsidRDefault="004B1E34" w:rsidP="00E236A5">
            <w:r w:rsidRPr="00000269">
              <w:t>Kosten in €</w:t>
            </w:r>
          </w:p>
        </w:tc>
      </w:tr>
      <w:tr w:rsidR="004B1E34" w:rsidRPr="00000269" w14:paraId="631E481E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34C16E4" w14:textId="77777777" w:rsidR="004B1E34" w:rsidRPr="00000269" w:rsidRDefault="004B1E34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8F74A7" w14:textId="745D97D2" w:rsidR="004B1E34" w:rsidRPr="00000269" w:rsidRDefault="004B1E34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171E16" w14:textId="2C86B9B7" w:rsidR="004B1E34" w:rsidRPr="00000269" w:rsidRDefault="004B1E34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EA3C77" w14:textId="3C2C41DC" w:rsidR="004B1E34" w:rsidRPr="00000269" w:rsidRDefault="004B1E34" w:rsidP="00E236A5"/>
        </w:tc>
      </w:tr>
      <w:tr w:rsidR="004B1E34" w:rsidRPr="00000269" w14:paraId="4FBEF37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BC18B28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13225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04325A" w14:textId="5E1AB8D2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B0CA913" w14:textId="77777777" w:rsidR="004B1E34" w:rsidRPr="00000269" w:rsidRDefault="004B1E34" w:rsidP="00E236A5"/>
        </w:tc>
      </w:tr>
      <w:tr w:rsidR="004B1E34" w:rsidRPr="00000269" w14:paraId="43DF9B0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075E060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C35EDB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2DB9DD" w14:textId="2424A464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4017D8" w14:textId="77777777" w:rsidR="004B1E34" w:rsidRPr="00000269" w:rsidRDefault="004B1E34" w:rsidP="00E236A5"/>
        </w:tc>
      </w:tr>
      <w:tr w:rsidR="004B1E34" w:rsidRPr="00000269" w14:paraId="53A0803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370234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5AC0ABC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5C4FF8" w14:textId="3A7F033D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774B714" w14:textId="77777777" w:rsidR="004B1E34" w:rsidRPr="00000269" w:rsidRDefault="004B1E34" w:rsidP="00E236A5"/>
        </w:tc>
      </w:tr>
      <w:tr w:rsidR="0037128E" w:rsidRPr="00000269" w14:paraId="3C8FD42B" w14:textId="77777777" w:rsidTr="00D2638F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B8F6449" w14:textId="77777777" w:rsidR="0037128E" w:rsidRPr="00000269" w:rsidRDefault="0037128E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1ADD28A" w14:textId="77777777" w:rsidR="0037128E" w:rsidRPr="00000269" w:rsidRDefault="0037128E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0743F8" w14:textId="6B2D3DEE" w:rsidR="0037128E" w:rsidRPr="00000269" w:rsidRDefault="0037128E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CC7803F" w14:textId="77777777" w:rsidR="0037128E" w:rsidRPr="00000269" w:rsidRDefault="0037128E" w:rsidP="00E236A5"/>
        </w:tc>
      </w:tr>
      <w:tr w:rsidR="008264BB" w:rsidRPr="008264BB" w14:paraId="329C9624" w14:textId="77777777" w:rsidTr="0003111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41A2B51F" w14:textId="77777777" w:rsidR="008264BB" w:rsidRPr="008264BB" w:rsidRDefault="008264BB" w:rsidP="008264BB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11D3B6D5" w14:textId="1A0B4EB7" w:rsidR="008264BB" w:rsidRPr="008264BB" w:rsidRDefault="008264BB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0219CB65" w14:textId="6C05BBF7" w:rsidR="008264BB" w:rsidRPr="008264BB" w:rsidRDefault="008264BB" w:rsidP="00E236A5">
            <w:pPr>
              <w:rPr>
                <w:b/>
                <w:bCs/>
              </w:rPr>
            </w:pPr>
          </w:p>
        </w:tc>
      </w:tr>
      <w:bookmarkEnd w:id="1"/>
    </w:tbl>
    <w:p w14:paraId="55FAB2C4" w14:textId="77777777" w:rsidR="00E05216" w:rsidRPr="00000269" w:rsidRDefault="00E05216" w:rsidP="00E05216">
      <w:pPr>
        <w:rPr>
          <w:i/>
          <w:color w:val="5A5B5E"/>
        </w:rPr>
      </w:pPr>
    </w:p>
    <w:sectPr w:rsidR="00E05216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5524" w14:textId="77777777" w:rsidR="00642964" w:rsidRDefault="00642964" w:rsidP="00E221B7">
      <w:pPr>
        <w:spacing w:after="0" w:line="240" w:lineRule="auto"/>
      </w:pPr>
      <w:r>
        <w:separator/>
      </w:r>
    </w:p>
  </w:endnote>
  <w:endnote w:type="continuationSeparator" w:id="0">
    <w:p w14:paraId="47454A29" w14:textId="77777777" w:rsidR="00642964" w:rsidRDefault="00642964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3608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Pr="00446C71" w:rsidRDefault="00C903C5">
            <w:pPr>
              <w:pStyle w:val="Fuzeile"/>
              <w:jc w:val="center"/>
              <w:rPr>
                <w:sz w:val="20"/>
                <w:szCs w:val="20"/>
              </w:rPr>
            </w:pPr>
            <w:r w:rsidRPr="00446C71">
              <w:rPr>
                <w:sz w:val="20"/>
                <w:szCs w:val="20"/>
              </w:rPr>
              <w:t xml:space="preserve">Seite </w:t>
            </w:r>
            <w:r w:rsidRPr="00446C71">
              <w:rPr>
                <w:b/>
                <w:bCs/>
                <w:sz w:val="20"/>
                <w:szCs w:val="20"/>
              </w:rPr>
              <w:fldChar w:fldCharType="begin"/>
            </w:r>
            <w:r w:rsidRPr="00446C71">
              <w:rPr>
                <w:b/>
                <w:bCs/>
                <w:sz w:val="20"/>
                <w:szCs w:val="20"/>
              </w:rPr>
              <w:instrText>PAGE</w:instrText>
            </w:r>
            <w:r w:rsidRPr="00446C71">
              <w:rPr>
                <w:b/>
                <w:bCs/>
                <w:sz w:val="20"/>
                <w:szCs w:val="20"/>
              </w:rPr>
              <w:fldChar w:fldCharType="separate"/>
            </w:r>
            <w:r w:rsidR="00E8042A" w:rsidRPr="00446C71">
              <w:rPr>
                <w:b/>
                <w:bCs/>
                <w:noProof/>
                <w:sz w:val="20"/>
                <w:szCs w:val="20"/>
              </w:rPr>
              <w:t>4</w:t>
            </w:r>
            <w:r w:rsidRPr="00446C71">
              <w:rPr>
                <w:b/>
                <w:bCs/>
                <w:sz w:val="20"/>
                <w:szCs w:val="20"/>
              </w:rPr>
              <w:fldChar w:fldCharType="end"/>
            </w:r>
            <w:r w:rsidRPr="00446C71">
              <w:rPr>
                <w:sz w:val="20"/>
                <w:szCs w:val="20"/>
              </w:rPr>
              <w:t xml:space="preserve"> von </w:t>
            </w:r>
            <w:r w:rsidRPr="00446C71">
              <w:rPr>
                <w:b/>
                <w:bCs/>
                <w:sz w:val="20"/>
                <w:szCs w:val="20"/>
              </w:rPr>
              <w:fldChar w:fldCharType="begin"/>
            </w:r>
            <w:r w:rsidRPr="00446C71">
              <w:rPr>
                <w:b/>
                <w:bCs/>
                <w:sz w:val="20"/>
                <w:szCs w:val="20"/>
              </w:rPr>
              <w:instrText>NUMPAGES</w:instrText>
            </w:r>
            <w:r w:rsidRPr="00446C71">
              <w:rPr>
                <w:b/>
                <w:bCs/>
                <w:sz w:val="20"/>
                <w:szCs w:val="20"/>
              </w:rPr>
              <w:fldChar w:fldCharType="separate"/>
            </w:r>
            <w:r w:rsidR="00E8042A" w:rsidRPr="00446C71">
              <w:rPr>
                <w:b/>
                <w:bCs/>
                <w:noProof/>
                <w:sz w:val="20"/>
                <w:szCs w:val="20"/>
              </w:rPr>
              <w:t>5</w:t>
            </w:r>
            <w:r w:rsidRPr="00446C7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5FB979" w14:textId="1C57F005" w:rsidR="00C903C5" w:rsidRPr="00446C71" w:rsidRDefault="006E02FF">
    <w:pPr>
      <w:pStyle w:val="Fuzeile"/>
      <w:rPr>
        <w:sz w:val="16"/>
        <w:szCs w:val="16"/>
      </w:rPr>
    </w:pPr>
    <w:r w:rsidRPr="00446C71">
      <w:rPr>
        <w:sz w:val="16"/>
        <w:szCs w:val="16"/>
      </w:rPr>
      <w:t xml:space="preserve">Stand: </w:t>
    </w:r>
    <w:r w:rsidR="00BA1ED7">
      <w:rPr>
        <w:sz w:val="16"/>
        <w:szCs w:val="16"/>
      </w:rPr>
      <w:t>26.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FD57" w14:textId="77777777" w:rsidR="00642964" w:rsidRDefault="00642964" w:rsidP="00E221B7">
      <w:pPr>
        <w:spacing w:after="0" w:line="240" w:lineRule="auto"/>
      </w:pPr>
      <w:r>
        <w:separator/>
      </w:r>
    </w:p>
  </w:footnote>
  <w:footnote w:type="continuationSeparator" w:id="0">
    <w:p w14:paraId="05E5D048" w14:textId="77777777" w:rsidR="00642964" w:rsidRDefault="00642964" w:rsidP="00E221B7">
      <w:pPr>
        <w:spacing w:after="0" w:line="240" w:lineRule="auto"/>
      </w:pPr>
      <w:r>
        <w:continuationSeparator/>
      </w:r>
    </w:p>
  </w:footnote>
  <w:footnote w:id="1">
    <w:p w14:paraId="46DF3D10" w14:textId="6490142E" w:rsidR="001517B3" w:rsidRDefault="001517B3" w:rsidP="001517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max. </w:t>
      </w:r>
      <w:r>
        <w:rPr>
          <w:i/>
          <w:color w:val="5A5B5E"/>
        </w:rPr>
        <w:t xml:space="preserve">2500 </w:t>
      </w:r>
      <w:r w:rsidRPr="008264BB">
        <w:rPr>
          <w:i/>
          <w:color w:val="5A5B5E"/>
        </w:rPr>
        <w:t>Euro beantragt werden.</w:t>
      </w:r>
      <w:r>
        <w:rPr>
          <w:i/>
          <w:color w:val="5A5B5E"/>
        </w:rPr>
        <w:t xml:space="preserve"> Die Summe muss mit der Summe des Kostenplans identisch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80350">
    <w:abstractNumId w:val="7"/>
  </w:num>
  <w:num w:numId="2" w16cid:durableId="743071773">
    <w:abstractNumId w:val="5"/>
  </w:num>
  <w:num w:numId="3" w16cid:durableId="1608805733">
    <w:abstractNumId w:val="4"/>
  </w:num>
  <w:num w:numId="4" w16cid:durableId="117646472">
    <w:abstractNumId w:val="6"/>
  </w:num>
  <w:num w:numId="5" w16cid:durableId="1591622364">
    <w:abstractNumId w:val="3"/>
  </w:num>
  <w:num w:numId="6" w16cid:durableId="1398672779">
    <w:abstractNumId w:val="2"/>
  </w:num>
  <w:num w:numId="7" w16cid:durableId="154691243">
    <w:abstractNumId w:val="1"/>
  </w:num>
  <w:num w:numId="8" w16cid:durableId="88428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4"/>
    <w:rsid w:val="00000269"/>
    <w:rsid w:val="0003111D"/>
    <w:rsid w:val="00045DEA"/>
    <w:rsid w:val="000565DD"/>
    <w:rsid w:val="000A5C11"/>
    <w:rsid w:val="000F2013"/>
    <w:rsid w:val="00117296"/>
    <w:rsid w:val="001517B3"/>
    <w:rsid w:val="00154EA2"/>
    <w:rsid w:val="00156A48"/>
    <w:rsid w:val="001B5F3A"/>
    <w:rsid w:val="001C00EA"/>
    <w:rsid w:val="00253C9B"/>
    <w:rsid w:val="002D63C0"/>
    <w:rsid w:val="002D66F1"/>
    <w:rsid w:val="002E5298"/>
    <w:rsid w:val="002F77BD"/>
    <w:rsid w:val="0032363B"/>
    <w:rsid w:val="0036626A"/>
    <w:rsid w:val="0037128E"/>
    <w:rsid w:val="00397F8F"/>
    <w:rsid w:val="0040592C"/>
    <w:rsid w:val="004155E4"/>
    <w:rsid w:val="00446C71"/>
    <w:rsid w:val="00480B2E"/>
    <w:rsid w:val="0048362C"/>
    <w:rsid w:val="004A72B8"/>
    <w:rsid w:val="004B1E34"/>
    <w:rsid w:val="004D38A8"/>
    <w:rsid w:val="004D4A84"/>
    <w:rsid w:val="004E1891"/>
    <w:rsid w:val="005310BD"/>
    <w:rsid w:val="0056077C"/>
    <w:rsid w:val="0057234B"/>
    <w:rsid w:val="00576C92"/>
    <w:rsid w:val="005E2265"/>
    <w:rsid w:val="005E440A"/>
    <w:rsid w:val="00604A45"/>
    <w:rsid w:val="00636A1C"/>
    <w:rsid w:val="00642964"/>
    <w:rsid w:val="0067135E"/>
    <w:rsid w:val="00694026"/>
    <w:rsid w:val="006D1F38"/>
    <w:rsid w:val="006E02FF"/>
    <w:rsid w:val="006E3247"/>
    <w:rsid w:val="00707EEE"/>
    <w:rsid w:val="00750DD7"/>
    <w:rsid w:val="00760E68"/>
    <w:rsid w:val="00764491"/>
    <w:rsid w:val="008264BB"/>
    <w:rsid w:val="008C46DD"/>
    <w:rsid w:val="008C60EF"/>
    <w:rsid w:val="008D3D33"/>
    <w:rsid w:val="00940D2D"/>
    <w:rsid w:val="00A1045A"/>
    <w:rsid w:val="00A25DE7"/>
    <w:rsid w:val="00A301E1"/>
    <w:rsid w:val="00A624B5"/>
    <w:rsid w:val="00B00459"/>
    <w:rsid w:val="00B060D4"/>
    <w:rsid w:val="00B2329E"/>
    <w:rsid w:val="00B9104C"/>
    <w:rsid w:val="00B94C5F"/>
    <w:rsid w:val="00BA1ED7"/>
    <w:rsid w:val="00C463EC"/>
    <w:rsid w:val="00C903C5"/>
    <w:rsid w:val="00D2638F"/>
    <w:rsid w:val="00D858EE"/>
    <w:rsid w:val="00D9025D"/>
    <w:rsid w:val="00DE478D"/>
    <w:rsid w:val="00E05216"/>
    <w:rsid w:val="00E221B7"/>
    <w:rsid w:val="00E535D6"/>
    <w:rsid w:val="00E635B7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  <w:style w:type="paragraph" w:styleId="berarbeitung">
    <w:name w:val="Revision"/>
    <w:hidden/>
    <w:uiPriority w:val="99"/>
    <w:semiHidden/>
    <w:rsid w:val="006E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3</cp:revision>
  <cp:lastPrinted>2018-02-22T11:05:00Z</cp:lastPrinted>
  <dcterms:created xsi:type="dcterms:W3CDTF">2024-01-26T16:58:00Z</dcterms:created>
  <dcterms:modified xsi:type="dcterms:W3CDTF">2024-01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